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35C1" w14:textId="574ADDE5" w:rsidR="00956F68" w:rsidRPr="00406E6D" w:rsidRDefault="00956F68" w:rsidP="00956F68">
      <w:pPr>
        <w:jc w:val="center"/>
        <w:rPr>
          <w:rFonts w:ascii="標楷體" w:eastAsia="標楷體" w:hAnsi="標楷體"/>
          <w:sz w:val="96"/>
          <w:szCs w:val="96"/>
        </w:rPr>
      </w:pPr>
      <w:r w:rsidRPr="00406E6D">
        <w:rPr>
          <w:rFonts w:ascii="標楷體" w:eastAsia="標楷體" w:hAnsi="標楷體" w:hint="eastAsia"/>
          <w:sz w:val="96"/>
          <w:szCs w:val="96"/>
        </w:rPr>
        <w:t>切    結    書</w:t>
      </w:r>
    </w:p>
    <w:p w14:paraId="70FA7FD3" w14:textId="2C04F41F" w:rsidR="00DE71DE" w:rsidRPr="00D478F2" w:rsidRDefault="00E62310" w:rsidP="00956F68">
      <w:pPr>
        <w:spacing w:beforeLines="200" w:before="720" w:after="2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</w:t>
      </w:r>
      <w:r w:rsidRPr="00E62310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Pr="00E62310">
        <w:rPr>
          <w:rFonts w:ascii="標楷體" w:eastAsia="標楷體" w:hAnsi="標楷體" w:hint="eastAsia"/>
          <w:sz w:val="32"/>
          <w:szCs w:val="32"/>
        </w:rPr>
        <w:t>，確實工作於</w:t>
      </w:r>
      <w:r w:rsidRPr="00E6231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  <w:r w:rsidRPr="00E62310">
        <w:rPr>
          <w:rFonts w:ascii="標楷體" w:eastAsia="標楷體" w:hAnsi="標楷體" w:hint="eastAsia"/>
          <w:sz w:val="32"/>
          <w:szCs w:val="32"/>
        </w:rPr>
        <w:t>公司（行號），職稱為</w:t>
      </w:r>
      <w:r w:rsidRPr="00E6231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E62310">
        <w:rPr>
          <w:rFonts w:ascii="標楷體" w:eastAsia="標楷體" w:hAnsi="標楷體" w:hint="eastAsia"/>
          <w:sz w:val="32"/>
          <w:szCs w:val="32"/>
        </w:rPr>
        <w:t>，因嚴重特殊傳染性肺炎</w:t>
      </w:r>
      <w:proofErr w:type="gramStart"/>
      <w:r w:rsidRPr="00E62310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E62310">
        <w:rPr>
          <w:rFonts w:ascii="標楷體" w:eastAsia="標楷體" w:hAnsi="標楷體" w:hint="eastAsia"/>
          <w:sz w:val="32"/>
          <w:szCs w:val="32"/>
        </w:rPr>
        <w:t>情影響，本人無法工作或工時縮減致工作收入減少，造成生活陷入經濟困</w:t>
      </w:r>
      <w:r>
        <w:rPr>
          <w:rFonts w:ascii="標楷體" w:eastAsia="標楷體" w:hAnsi="標楷體" w:hint="eastAsia"/>
          <w:sz w:val="32"/>
          <w:szCs w:val="32"/>
        </w:rPr>
        <w:t>境</w:t>
      </w:r>
      <w:r w:rsidR="00956F68">
        <w:rPr>
          <w:rFonts w:ascii="標楷體" w:eastAsia="標楷體" w:hAnsi="標楷體" w:hint="eastAsia"/>
          <w:sz w:val="32"/>
          <w:szCs w:val="32"/>
        </w:rPr>
        <w:t>，</w:t>
      </w:r>
      <w:r w:rsidR="00DE71DE" w:rsidRPr="00DE71DE">
        <w:rPr>
          <w:rFonts w:ascii="標楷體" w:eastAsia="標楷體" w:hAnsi="標楷體" w:hint="eastAsia"/>
          <w:sz w:val="32"/>
          <w:szCs w:val="32"/>
          <w:u w:val="single"/>
        </w:rPr>
        <w:t>無法為小孩負擔貴公司辦理之認證測驗報名費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，以上如有</w:t>
      </w:r>
      <w:proofErr w:type="gramStart"/>
      <w:r w:rsidR="00956F68" w:rsidRPr="00D478F2">
        <w:rPr>
          <w:rFonts w:ascii="標楷體" w:eastAsia="標楷體" w:hAnsi="標楷體" w:hint="eastAsia"/>
          <w:sz w:val="32"/>
          <w:szCs w:val="32"/>
        </w:rPr>
        <w:t>不實願負</w:t>
      </w:r>
      <w:proofErr w:type="gramEnd"/>
      <w:r w:rsidR="00956F68" w:rsidRPr="00D478F2">
        <w:rPr>
          <w:rFonts w:ascii="標楷體" w:eastAsia="標楷體" w:hAnsi="標楷體" w:hint="eastAsia"/>
          <w:sz w:val="32"/>
          <w:szCs w:val="32"/>
        </w:rPr>
        <w:t>法律責任，並</w:t>
      </w:r>
      <w:r w:rsidR="00956F68">
        <w:rPr>
          <w:rFonts w:ascii="標楷體" w:eastAsia="標楷體" w:hAnsi="標楷體" w:hint="eastAsia"/>
          <w:sz w:val="32"/>
          <w:szCs w:val="32"/>
        </w:rPr>
        <w:t>全數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返還</w:t>
      </w:r>
      <w:r w:rsidR="00956F68">
        <w:rPr>
          <w:rFonts w:ascii="標楷體" w:eastAsia="標楷體" w:hAnsi="標楷體" w:hint="eastAsia"/>
          <w:sz w:val="32"/>
          <w:szCs w:val="32"/>
        </w:rPr>
        <w:t>所有補</w:t>
      </w:r>
      <w:r w:rsidR="00956F68" w:rsidRPr="00DC21C3">
        <w:rPr>
          <w:rFonts w:ascii="標楷體" w:eastAsia="標楷體" w:hAnsi="標楷體" w:hint="eastAsia"/>
          <w:sz w:val="32"/>
          <w:szCs w:val="32"/>
        </w:rPr>
        <w:t>助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。</w:t>
      </w:r>
    </w:p>
    <w:p w14:paraId="3DC3EA70" w14:textId="5516074D" w:rsidR="00956F68" w:rsidRPr="00956F68" w:rsidRDefault="00DE71DE" w:rsidP="00956F68">
      <w:pPr>
        <w:spacing w:beforeLines="100" w:befor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3D5E" wp14:editId="4922FE19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729287" cy="381000"/>
                <wp:effectExtent l="0" t="0" r="2413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28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1BA67" w14:textId="20EFBE48" w:rsidR="00DE71DE" w:rsidRDefault="00DE71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生姓名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>考生身分證字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43D5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9.9pt;margin-top:5.15pt;width:451.1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" fillcolor="white [3201]" strokeweight=".5pt">
                <v:textbox>
                  <w:txbxContent>
                    <w:p w14:paraId="5121BA67" w14:textId="20EFBE48" w:rsidR="00DE71DE" w:rsidRDefault="00DE71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考生姓名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>考生身分證字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DFFE2" w14:textId="77777777" w:rsidR="00DE71DE" w:rsidRDefault="00DE71DE" w:rsidP="00956F68">
      <w:pPr>
        <w:rPr>
          <w:rFonts w:ascii="標楷體" w:eastAsia="標楷體" w:hAnsi="標楷體"/>
          <w:sz w:val="36"/>
          <w:szCs w:val="36"/>
        </w:rPr>
      </w:pPr>
    </w:p>
    <w:p w14:paraId="2005988A" w14:textId="5E7AD8DA"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 xml:space="preserve">此致 </w:t>
      </w:r>
    </w:p>
    <w:p w14:paraId="11B9B569" w14:textId="17DB44A8" w:rsidR="00956F68" w:rsidRPr="00406E6D" w:rsidRDefault="00DE71DE" w:rsidP="00956F68">
      <w:pPr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明逸數位</w:t>
      </w:r>
      <w:proofErr w:type="gramEnd"/>
      <w:r>
        <w:rPr>
          <w:rFonts w:ascii="標楷體" w:eastAsia="標楷體" w:hAnsi="標楷體" w:hint="eastAsia"/>
          <w:sz w:val="36"/>
          <w:szCs w:val="36"/>
        </w:rPr>
        <w:t>有限公司</w:t>
      </w:r>
    </w:p>
    <w:p w14:paraId="1C71375E" w14:textId="77777777"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</w:p>
    <w:p w14:paraId="3E65C9CB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立切結書人：　　　　　　　　　　　　（簽名、蓋章）</w:t>
      </w:r>
    </w:p>
    <w:p w14:paraId="61FB56DF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身分證字號：</w:t>
      </w:r>
    </w:p>
    <w:p w14:paraId="024098F5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地      址：</w:t>
      </w:r>
    </w:p>
    <w:p w14:paraId="0338B0B8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電      話：</w:t>
      </w:r>
    </w:p>
    <w:p w14:paraId="30E041C9" w14:textId="77777777" w:rsidR="00956F68" w:rsidRDefault="00956F68" w:rsidP="00956F68">
      <w:pPr>
        <w:jc w:val="center"/>
        <w:rPr>
          <w:rFonts w:ascii="標楷體" w:eastAsia="標楷體" w:hAnsi="標楷體"/>
          <w:kern w:val="0"/>
          <w:sz w:val="36"/>
          <w:szCs w:val="36"/>
        </w:rPr>
      </w:pPr>
    </w:p>
    <w:p w14:paraId="26489CAD" w14:textId="77777777" w:rsidR="00956F68" w:rsidRDefault="00956F68" w:rsidP="00956F68">
      <w:pPr>
        <w:jc w:val="center"/>
        <w:rPr>
          <w:rFonts w:ascii="標楷體" w:eastAsia="標楷體" w:hAnsi="標楷體"/>
          <w:kern w:val="0"/>
          <w:sz w:val="36"/>
          <w:szCs w:val="36"/>
        </w:rPr>
      </w:pPr>
    </w:p>
    <w:p w14:paraId="4AAF50D2" w14:textId="0BE0F7FD" w:rsidR="002600A9" w:rsidRDefault="00171CF7" w:rsidP="00956F68">
      <w:pPr>
        <w:rPr>
          <w:rFonts w:hint="eastAsia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t xml:space="preserve">   </w:t>
      </w:r>
      <w:r w:rsidR="00956F68" w:rsidRPr="00D478F2">
        <w:rPr>
          <w:rFonts w:ascii="標楷體" w:eastAsia="標楷體" w:hAnsi="標楷體" w:hint="eastAsia"/>
          <w:kern w:val="0"/>
          <w:sz w:val="36"/>
          <w:szCs w:val="36"/>
        </w:rPr>
        <w:t>中華民國　　　　　年　　　　　月　　　　　日</w:t>
      </w:r>
    </w:p>
    <w:sectPr w:rsidR="002600A9" w:rsidSect="00956F6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99CD" w14:textId="77777777" w:rsidR="00103093" w:rsidRDefault="00103093" w:rsidP="00E62310">
      <w:pPr>
        <w:rPr>
          <w:rFonts w:hint="eastAsia"/>
        </w:rPr>
      </w:pPr>
      <w:r>
        <w:separator/>
      </w:r>
    </w:p>
  </w:endnote>
  <w:endnote w:type="continuationSeparator" w:id="0">
    <w:p w14:paraId="7A33EB14" w14:textId="77777777" w:rsidR="00103093" w:rsidRDefault="00103093" w:rsidP="00E623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B992" w14:textId="77777777" w:rsidR="00103093" w:rsidRDefault="00103093" w:rsidP="00E62310">
      <w:pPr>
        <w:rPr>
          <w:rFonts w:hint="eastAsia"/>
        </w:rPr>
      </w:pPr>
      <w:r>
        <w:separator/>
      </w:r>
    </w:p>
  </w:footnote>
  <w:footnote w:type="continuationSeparator" w:id="0">
    <w:p w14:paraId="5E58AB18" w14:textId="77777777" w:rsidR="00103093" w:rsidRDefault="00103093" w:rsidP="00E623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68"/>
    <w:rsid w:val="00103093"/>
    <w:rsid w:val="00171CF7"/>
    <w:rsid w:val="002600A9"/>
    <w:rsid w:val="00956F68"/>
    <w:rsid w:val="00BD09DF"/>
    <w:rsid w:val="00DE71DE"/>
    <w:rsid w:val="00E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9E362"/>
  <w15:chartTrackingRefBased/>
  <w15:docId w15:val="{EF544825-3560-4D97-935A-01A2E9C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56F68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1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E6231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E6231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E6231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E62310"/>
    <w:rPr>
      <w:rFonts w:asciiTheme="majorHAnsi" w:eastAsiaTheme="majorEastAsia" w:hAnsiTheme="majorHAnsi" w:cs="Mangal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62310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5FD9-344B-4C71-86C9-F057B66F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為華-weihua</dc:creator>
  <cp:keywords/>
  <dc:description/>
  <cp:lastModifiedBy>趙峻逸</cp:lastModifiedBy>
  <cp:revision>3</cp:revision>
  <cp:lastPrinted>2021-06-07T03:03:00Z</cp:lastPrinted>
  <dcterms:created xsi:type="dcterms:W3CDTF">2021-07-01T16:59:00Z</dcterms:created>
  <dcterms:modified xsi:type="dcterms:W3CDTF">2021-07-01T16:59:00Z</dcterms:modified>
</cp:coreProperties>
</file>